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14" w:rsidRPr="00226993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34414" w:rsidRDefault="00B34414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FF0000"/>
        </w:rPr>
      </w:pPr>
      <w:r w:rsidRPr="00226993">
        <w:rPr>
          <w:rFonts w:ascii="Times New Roman CYR" w:hAnsi="Times New Roman CYR" w:cs="Times New Roman CYR"/>
          <w:b/>
        </w:rPr>
        <w:t>ІІІ курс ПРАВО</w:t>
      </w:r>
      <w:r w:rsidR="00643D9F" w:rsidRPr="00226993">
        <w:rPr>
          <w:rFonts w:ascii="Times New Roman CYR" w:hAnsi="Times New Roman CYR" w:cs="Times New Roman CYR"/>
          <w:b/>
        </w:rPr>
        <w:t xml:space="preserve"> задочно обучение, 2 семестър, </w:t>
      </w:r>
      <w:r w:rsidR="00590D89">
        <w:rPr>
          <w:rFonts w:ascii="Times New Roman CYR" w:hAnsi="Times New Roman CYR" w:cs="Times New Roman CYR"/>
          <w:b/>
          <w:color w:val="FF0000"/>
        </w:rPr>
        <w:t>1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гр. </w:t>
      </w:r>
    </w:p>
    <w:p w:rsidR="00E811C1" w:rsidRPr="00226993" w:rsidRDefault="00E811C1" w:rsidP="000854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34414" w:rsidRPr="00226993" w:rsidRDefault="00B34414" w:rsidP="00B344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7"/>
        <w:gridCol w:w="8338"/>
        <w:gridCol w:w="1134"/>
      </w:tblGrid>
      <w:tr w:rsidR="006D4DA3" w:rsidRPr="006D4DA3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6D4DA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414" w:rsidRPr="006D4DA3" w:rsidRDefault="00B34414" w:rsidP="00B34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414" w:rsidRPr="006D4DA3" w:rsidRDefault="00B34414" w:rsidP="008A7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6D4DA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C6141A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4D" w:rsidRPr="00C6141A" w:rsidRDefault="00D9564D" w:rsidP="00D95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14.01.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4D" w:rsidRPr="00C6141A" w:rsidRDefault="00D9564D" w:rsidP="00D9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41A">
              <w:rPr>
                <w:b/>
                <w:bCs/>
                <w:sz w:val="23"/>
                <w:szCs w:val="23"/>
                <w:shd w:val="clear" w:color="auto" w:fill="FFFFFF"/>
              </w:rPr>
              <w:t>Лекции по Наказателно-изпълнително право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4D" w:rsidRPr="00C6141A" w:rsidRDefault="00BD4E25" w:rsidP="00D956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6141A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64D" w:rsidRPr="00C6141A" w:rsidRDefault="00D9564D" w:rsidP="00D9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41A">
              <w:rPr>
                <w:b/>
              </w:rPr>
              <w:t>15.01.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564D" w:rsidRPr="00C6141A" w:rsidRDefault="00D9564D" w:rsidP="00D956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141A">
              <w:rPr>
                <w:b/>
                <w:bCs/>
                <w:sz w:val="23"/>
                <w:szCs w:val="23"/>
                <w:shd w:val="clear" w:color="auto" w:fill="FFFFFF"/>
              </w:rPr>
              <w:t>Лекции по Наказателно-изпълнително право – доц. д-р И. Р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564D" w:rsidRPr="00C6141A" w:rsidRDefault="00BD4E25" w:rsidP="00D9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41A">
              <w:rPr>
                <w:b/>
              </w:rPr>
              <w:t>16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E3572F" w:rsidP="00BD4E25">
            <w:pPr>
              <w:rPr>
                <w:b/>
              </w:rPr>
            </w:pPr>
            <w:r w:rsidRPr="00E3572F">
              <w:rPr>
                <w:b/>
                <w:color w:val="FF0000"/>
              </w:rPr>
              <w:t xml:space="preserve">От 10:30 ч. </w:t>
            </w:r>
            <w:r w:rsidR="00BD4E25" w:rsidRPr="00C6141A">
              <w:rPr>
                <w:b/>
              </w:rPr>
              <w:t xml:space="preserve">Лекции по Облигационно право – доц. </w:t>
            </w:r>
            <w:proofErr w:type="spellStart"/>
            <w:r w:rsidR="00BD4E25" w:rsidRPr="00C6141A">
              <w:rPr>
                <w:b/>
              </w:rPr>
              <w:t>д.ю.н</w:t>
            </w:r>
            <w:proofErr w:type="spellEnd"/>
            <w:r w:rsidR="00BD4E25" w:rsidRPr="00C6141A">
              <w:rPr>
                <w:b/>
              </w:rPr>
              <w:t xml:space="preserve">. </w:t>
            </w:r>
            <w:proofErr w:type="spellStart"/>
            <w:r w:rsidR="00BD4E25" w:rsidRPr="00C6141A">
              <w:rPr>
                <w:b/>
              </w:rPr>
              <w:t>Кр</w:t>
            </w:r>
            <w:proofErr w:type="spellEnd"/>
            <w:r w:rsidR="00BD4E25" w:rsidRPr="00C6141A">
              <w:rPr>
                <w:b/>
              </w:rPr>
              <w:t xml:space="preserve">. Стойчев, 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 xml:space="preserve">Лекции по Облигационно право – доц. </w:t>
            </w:r>
            <w:proofErr w:type="spellStart"/>
            <w:r w:rsidRPr="00C6141A">
              <w:rPr>
                <w:b/>
              </w:rPr>
              <w:t>д.ю.н</w:t>
            </w:r>
            <w:proofErr w:type="spellEnd"/>
            <w:r w:rsidRPr="00C6141A">
              <w:rPr>
                <w:b/>
              </w:rPr>
              <w:t xml:space="preserve">. </w:t>
            </w:r>
            <w:proofErr w:type="spellStart"/>
            <w:r w:rsidRPr="00C6141A">
              <w:rPr>
                <w:b/>
              </w:rPr>
              <w:t>Кр</w:t>
            </w:r>
            <w:proofErr w:type="spellEnd"/>
            <w:r w:rsidRPr="00C6141A">
              <w:rPr>
                <w:b/>
              </w:rPr>
              <w:t xml:space="preserve">. Стойчев, 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 xml:space="preserve">Лекции по Облигационно право – доц. </w:t>
            </w:r>
            <w:proofErr w:type="spellStart"/>
            <w:r w:rsidRPr="00C6141A">
              <w:rPr>
                <w:b/>
              </w:rPr>
              <w:t>д.ю.н</w:t>
            </w:r>
            <w:proofErr w:type="spellEnd"/>
            <w:r w:rsidRPr="00C6141A">
              <w:rPr>
                <w:b/>
              </w:rPr>
              <w:t xml:space="preserve">. </w:t>
            </w:r>
            <w:proofErr w:type="spellStart"/>
            <w:r w:rsidRPr="00C6141A">
              <w:rPr>
                <w:b/>
              </w:rPr>
              <w:t>Кр</w:t>
            </w:r>
            <w:proofErr w:type="spellEnd"/>
            <w:r w:rsidRPr="00C6141A">
              <w:rPr>
                <w:b/>
              </w:rPr>
              <w:t xml:space="preserve">. Стойчев, 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  <w:lang w:val="en-US"/>
              </w:rPr>
              <w:t>19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93194" w:rsidP="00BD4E25">
            <w:pPr>
              <w:rPr>
                <w:b/>
              </w:rPr>
            </w:pPr>
            <w:bookmarkStart w:id="0" w:name="_GoBack"/>
            <w:r w:rsidRPr="00B93194">
              <w:rPr>
                <w:b/>
                <w:color w:val="FF0000"/>
              </w:rPr>
              <w:t xml:space="preserve">От 10:30 ч. </w:t>
            </w:r>
            <w:bookmarkEnd w:id="0"/>
            <w:r w:rsidR="00BD4E25" w:rsidRPr="00C6141A">
              <w:rPr>
                <w:b/>
              </w:rPr>
              <w:t xml:space="preserve">Лекции по Облигационно право – доц. </w:t>
            </w:r>
            <w:proofErr w:type="spellStart"/>
            <w:r w:rsidR="00BD4E25" w:rsidRPr="00C6141A">
              <w:rPr>
                <w:b/>
              </w:rPr>
              <w:t>д.ю.н</w:t>
            </w:r>
            <w:proofErr w:type="spellEnd"/>
            <w:r w:rsidR="00BD4E25" w:rsidRPr="00C6141A">
              <w:rPr>
                <w:b/>
              </w:rPr>
              <w:t xml:space="preserve">. </w:t>
            </w:r>
            <w:proofErr w:type="spellStart"/>
            <w:r w:rsidR="00BD4E25" w:rsidRPr="00C6141A">
              <w:rPr>
                <w:b/>
              </w:rPr>
              <w:t>Кр</w:t>
            </w:r>
            <w:proofErr w:type="spellEnd"/>
            <w:r w:rsidR="00BD4E25" w:rsidRPr="00C6141A">
              <w:rPr>
                <w:b/>
              </w:rPr>
              <w:t xml:space="preserve">. Стойчев, 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20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 xml:space="preserve">Лекции по Облигационно право – доц. </w:t>
            </w:r>
            <w:proofErr w:type="spellStart"/>
            <w:r w:rsidRPr="00C6141A">
              <w:rPr>
                <w:b/>
              </w:rPr>
              <w:t>д.ю.н</w:t>
            </w:r>
            <w:proofErr w:type="spellEnd"/>
            <w:r w:rsidRPr="00C6141A">
              <w:rPr>
                <w:b/>
              </w:rPr>
              <w:t xml:space="preserve">. </w:t>
            </w:r>
            <w:proofErr w:type="spellStart"/>
            <w:r w:rsidRPr="00C6141A">
              <w:rPr>
                <w:b/>
              </w:rPr>
              <w:t>Кр</w:t>
            </w:r>
            <w:proofErr w:type="spellEnd"/>
            <w:r w:rsidRPr="00C6141A">
              <w:rPr>
                <w:b/>
              </w:rPr>
              <w:t xml:space="preserve">. Стойчев, доц. д-р К. Митев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proofErr w:type="spellStart"/>
            <w:r w:rsidRPr="00C6141A">
              <w:rPr>
                <w:b/>
              </w:rPr>
              <w:t>Упр</w:t>
            </w:r>
            <w:proofErr w:type="spellEnd"/>
            <w:r w:rsidRPr="00C6141A">
              <w:rPr>
                <w:b/>
              </w:rPr>
              <w:t>. по Облигационно право – гл. ас. д-р А. Слав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proofErr w:type="spellStart"/>
            <w:r w:rsidRPr="00C6141A">
              <w:rPr>
                <w:b/>
              </w:rPr>
              <w:t>Упр</w:t>
            </w:r>
            <w:proofErr w:type="spellEnd"/>
            <w:r w:rsidRPr="00C6141A">
              <w:rPr>
                <w:b/>
              </w:rPr>
              <w:t>. по Облигационно право – гл. ас. д-р А. Слав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C6141A">
              <w:rPr>
                <w:b/>
              </w:rPr>
              <w:t>Салкова</w:t>
            </w:r>
            <w:proofErr w:type="spellEnd"/>
            <w:r w:rsidRPr="00C6141A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C6141A">
              <w:rPr>
                <w:b/>
              </w:rPr>
              <w:t>Салкова</w:t>
            </w:r>
            <w:proofErr w:type="spellEnd"/>
            <w:r w:rsidRPr="00C6141A">
              <w:rPr>
                <w:b/>
                <w:i/>
                <w:lang w:val="en-US" w:eastAsia="en-US"/>
              </w:rPr>
              <w:t xml:space="preserve"> </w:t>
            </w:r>
            <w:r w:rsidRPr="00C6141A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F708A6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C6141A">
              <w:rPr>
                <w:b/>
              </w:rPr>
              <w:t>Салкова</w:t>
            </w:r>
            <w:proofErr w:type="spellEnd"/>
            <w:r w:rsidRPr="00C6141A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F708A6" w:rsidP="00F70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1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6141A" w:rsidRPr="00C6141A" w:rsidTr="00045D54">
        <w:trPr>
          <w:trHeight w:val="299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D54" w:rsidRPr="00C6141A" w:rsidRDefault="00045D54" w:rsidP="00045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D54" w:rsidRPr="00C6141A" w:rsidRDefault="00045D54" w:rsidP="00045D54">
            <w:pPr>
              <w:rPr>
                <w:b/>
              </w:rPr>
            </w:pPr>
            <w:r w:rsidRPr="00C6141A">
              <w:rPr>
                <w:b/>
              </w:rPr>
              <w:t xml:space="preserve">Лекции по Наказателен процес – доц. д-р Е. </w:t>
            </w:r>
            <w:proofErr w:type="spellStart"/>
            <w:r w:rsidRPr="00C6141A">
              <w:rPr>
                <w:b/>
              </w:rPr>
              <w:t>Салкова</w:t>
            </w:r>
            <w:proofErr w:type="spellEnd"/>
            <w:r w:rsidRPr="00C6141A">
              <w:rPr>
                <w:b/>
                <w:i/>
                <w:lang w:val="en-US" w:eastAsia="en-US"/>
              </w:rPr>
              <w:t xml:space="preserve"> </w:t>
            </w:r>
            <w:r w:rsidRPr="00C6141A">
              <w:rPr>
                <w:b/>
                <w:i/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D54" w:rsidRPr="00C6141A" w:rsidRDefault="00BD4E25" w:rsidP="00045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rPr>
          <w:trHeight w:val="262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C6141A">
              <w:rPr>
                <w:rFonts w:ascii="Times New Roman CYR" w:hAnsi="Times New Roman CYR" w:cs="Times New Roman CYR"/>
                <w:b/>
                <w:lang w:val="en-US"/>
              </w:rPr>
              <w:t>27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  <w:sz w:val="22"/>
                <w:szCs w:val="22"/>
              </w:rPr>
            </w:pPr>
            <w:r w:rsidRPr="00C6141A">
              <w:rPr>
                <w:b/>
                <w:sz w:val="22"/>
                <w:szCs w:val="22"/>
              </w:rPr>
              <w:t>От 11:00 ч. 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C6141A">
              <w:rPr>
                <w:rFonts w:ascii="Times New Roman CYR" w:hAnsi="Times New Roman CYR" w:cs="Times New Roman CYR"/>
                <w:b/>
                <w:lang w:val="en-US"/>
              </w:rPr>
              <w:t>28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141A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6141A">
              <w:rPr>
                <w:b/>
                <w:lang w:val="en-US"/>
              </w:rPr>
              <w:t>30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>Лекции по Право на държавната служба – доц. д-р Б. Йорд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6141A">
              <w:rPr>
                <w:b/>
                <w:lang w:val="en-US"/>
              </w:rPr>
              <w:t>31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>Упражнения по Наказателен процес – ас. М. Симео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6141A">
              <w:rPr>
                <w:b/>
                <w:lang w:val="en-US"/>
              </w:rPr>
              <w:t>1.02.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>Упражнения по Наказателен процес – ас. М. Симеон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6141A">
              <w:rPr>
                <w:b/>
                <w:lang w:val="en-US"/>
              </w:rPr>
              <w:t>2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с.з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C6141A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21" w:rsidRPr="00C6141A" w:rsidRDefault="008B6C21" w:rsidP="008B6C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41A">
              <w:rPr>
                <w:b/>
              </w:rPr>
              <w:t>3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C21" w:rsidRPr="00C6141A" w:rsidRDefault="008B6C21" w:rsidP="008B6C21">
            <w:pPr>
              <w:rPr>
                <w:b/>
              </w:rPr>
            </w:pPr>
            <w:r w:rsidRPr="00C6141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C21" w:rsidRPr="00C6141A" w:rsidRDefault="00BD4E25" w:rsidP="008B6C21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41A">
              <w:rPr>
                <w:b/>
              </w:rPr>
              <w:t>4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rPr>
          <w:trHeight w:val="230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41A">
              <w:rPr>
                <w:b/>
              </w:rPr>
              <w:t>5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6141A">
              <w:rPr>
                <w:b/>
              </w:rPr>
              <w:t>Упр</w:t>
            </w:r>
            <w:proofErr w:type="spellEnd"/>
            <w:r w:rsidRPr="00C6141A">
              <w:rPr>
                <w:b/>
              </w:rPr>
              <w:t xml:space="preserve">. по Право на Е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rPr>
          <w:trHeight w:val="184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6141A">
              <w:rPr>
                <w:b/>
                <w:lang w:val="en-US"/>
              </w:rPr>
              <w:t>6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6141A">
              <w:rPr>
                <w:b/>
              </w:rPr>
              <w:t>Упр</w:t>
            </w:r>
            <w:proofErr w:type="spellEnd"/>
            <w:r w:rsidRPr="00C6141A">
              <w:rPr>
                <w:b/>
              </w:rPr>
              <w:t xml:space="preserve">. по Право на Е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BD4E25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41A">
              <w:rPr>
                <w:b/>
              </w:rPr>
              <w:t>7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E25" w:rsidRPr="00C6141A" w:rsidRDefault="00BD4E25" w:rsidP="00BD4E25">
            <w:pPr>
              <w:rPr>
                <w:b/>
              </w:rPr>
            </w:pPr>
            <w:r w:rsidRPr="00C6141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4E25" w:rsidRPr="00C6141A" w:rsidRDefault="00BD4E25" w:rsidP="00BD4E25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4A252D" w:rsidRPr="00C6141A" w:rsidTr="00045D54">
        <w:trPr>
          <w:trHeight w:val="209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252D" w:rsidRPr="00C6141A" w:rsidRDefault="004A252D" w:rsidP="004A2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41A">
              <w:rPr>
                <w:b/>
              </w:rPr>
              <w:t>8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52D" w:rsidRPr="00C6141A" w:rsidRDefault="004A252D" w:rsidP="004A252D">
            <w:pPr>
              <w:rPr>
                <w:b/>
              </w:rPr>
            </w:pPr>
            <w:r w:rsidRPr="00C6141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A252D" w:rsidRPr="000B5C7F" w:rsidRDefault="004A252D" w:rsidP="004A252D">
            <w:pPr>
              <w:jc w:val="center"/>
              <w:rPr>
                <w:b/>
                <w:color w:val="FF0000"/>
              </w:rPr>
            </w:pPr>
            <w:r w:rsidRPr="000B5C7F">
              <w:rPr>
                <w:b/>
                <w:color w:val="FF0000"/>
              </w:rPr>
              <w:t xml:space="preserve">11 </w:t>
            </w:r>
            <w:proofErr w:type="spellStart"/>
            <w:r w:rsidRPr="000B5C7F">
              <w:rPr>
                <w:b/>
                <w:color w:val="FF0000"/>
              </w:rPr>
              <w:t>ауд</w:t>
            </w:r>
            <w:proofErr w:type="spellEnd"/>
            <w:r w:rsidRPr="000B5C7F">
              <w:rPr>
                <w:b/>
                <w:color w:val="FF0000"/>
              </w:rPr>
              <w:t>.</w:t>
            </w:r>
          </w:p>
        </w:tc>
      </w:tr>
      <w:tr w:rsidR="004A252D" w:rsidRPr="00C6141A" w:rsidTr="00045D54">
        <w:trPr>
          <w:trHeight w:val="257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252D" w:rsidRPr="00C6141A" w:rsidRDefault="004A252D" w:rsidP="004A2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41A">
              <w:rPr>
                <w:b/>
              </w:rPr>
              <w:t>9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52D" w:rsidRPr="00C6141A" w:rsidRDefault="004A252D" w:rsidP="004A252D">
            <w:pPr>
              <w:rPr>
                <w:b/>
              </w:rPr>
            </w:pPr>
            <w:r w:rsidRPr="00C6141A">
              <w:rPr>
                <w:b/>
              </w:rPr>
              <w:t>Лекции по Право на ЕС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252D" w:rsidRPr="000B5C7F" w:rsidRDefault="004A252D" w:rsidP="004A252D">
            <w:pPr>
              <w:jc w:val="center"/>
              <w:rPr>
                <w:b/>
                <w:color w:val="FF0000"/>
              </w:rPr>
            </w:pPr>
            <w:r w:rsidRPr="000B5C7F">
              <w:rPr>
                <w:b/>
                <w:color w:val="FF0000"/>
              </w:rPr>
              <w:t xml:space="preserve">11 </w:t>
            </w:r>
            <w:proofErr w:type="spellStart"/>
            <w:r w:rsidRPr="000B5C7F">
              <w:rPr>
                <w:b/>
                <w:color w:val="FF0000"/>
              </w:rPr>
              <w:t>ауд</w:t>
            </w:r>
            <w:proofErr w:type="spellEnd"/>
            <w:r w:rsidRPr="000B5C7F">
              <w:rPr>
                <w:b/>
                <w:color w:val="FF0000"/>
              </w:rPr>
              <w:t>.</w:t>
            </w:r>
          </w:p>
        </w:tc>
      </w:tr>
      <w:tr w:rsidR="004A252D" w:rsidRPr="00C6141A" w:rsidTr="00045D54"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D" w:rsidRPr="00C6141A" w:rsidRDefault="004A252D" w:rsidP="004A2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6141A">
              <w:rPr>
                <w:b/>
                <w:lang w:val="en-US"/>
              </w:rPr>
              <w:t>10</w:t>
            </w:r>
          </w:p>
        </w:tc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252D" w:rsidRPr="00C6141A" w:rsidRDefault="004A252D" w:rsidP="004A25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C6141A">
              <w:rPr>
                <w:b/>
              </w:rPr>
              <w:t>Упр</w:t>
            </w:r>
            <w:proofErr w:type="spellEnd"/>
            <w:r w:rsidRPr="00C6141A">
              <w:rPr>
                <w:b/>
              </w:rPr>
              <w:t>. по Право на 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252D" w:rsidRPr="000B5C7F" w:rsidRDefault="004A252D" w:rsidP="004A252D">
            <w:pPr>
              <w:jc w:val="center"/>
              <w:rPr>
                <w:b/>
                <w:color w:val="FF0000"/>
              </w:rPr>
            </w:pPr>
            <w:r w:rsidRPr="000B5C7F">
              <w:rPr>
                <w:b/>
                <w:color w:val="FF0000"/>
              </w:rPr>
              <w:t xml:space="preserve">11 </w:t>
            </w:r>
            <w:proofErr w:type="spellStart"/>
            <w:r w:rsidRPr="000B5C7F">
              <w:rPr>
                <w:b/>
                <w:color w:val="FF0000"/>
              </w:rPr>
              <w:t>ауд</w:t>
            </w:r>
            <w:proofErr w:type="spellEnd"/>
            <w:r w:rsidRPr="000B5C7F">
              <w:rPr>
                <w:b/>
                <w:color w:val="FF0000"/>
              </w:rPr>
              <w:t>.</w:t>
            </w:r>
          </w:p>
        </w:tc>
      </w:tr>
    </w:tbl>
    <w:p w:rsidR="00D20543" w:rsidRPr="001D30C4" w:rsidRDefault="00D20543" w:rsidP="00DC7A7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en-US"/>
        </w:rPr>
      </w:pPr>
    </w:p>
    <w:sectPr w:rsidR="00D20543" w:rsidRPr="001D30C4" w:rsidSect="00A0675B">
      <w:pgSz w:w="11906" w:h="16838"/>
      <w:pgMar w:top="142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064E9"/>
    <w:rsid w:val="00012271"/>
    <w:rsid w:val="0001248D"/>
    <w:rsid w:val="00013C7B"/>
    <w:rsid w:val="000142FC"/>
    <w:rsid w:val="00021D8E"/>
    <w:rsid w:val="00023CC1"/>
    <w:rsid w:val="000251DF"/>
    <w:rsid w:val="00026D20"/>
    <w:rsid w:val="000369FC"/>
    <w:rsid w:val="000401D4"/>
    <w:rsid w:val="000411FE"/>
    <w:rsid w:val="00041810"/>
    <w:rsid w:val="00042280"/>
    <w:rsid w:val="00042983"/>
    <w:rsid w:val="00043596"/>
    <w:rsid w:val="00045D54"/>
    <w:rsid w:val="000508E4"/>
    <w:rsid w:val="000541C8"/>
    <w:rsid w:val="00056811"/>
    <w:rsid w:val="00062184"/>
    <w:rsid w:val="0006283C"/>
    <w:rsid w:val="0006682B"/>
    <w:rsid w:val="000739F1"/>
    <w:rsid w:val="000811AB"/>
    <w:rsid w:val="00082125"/>
    <w:rsid w:val="00083257"/>
    <w:rsid w:val="00085444"/>
    <w:rsid w:val="00085A6B"/>
    <w:rsid w:val="0009644D"/>
    <w:rsid w:val="000A225A"/>
    <w:rsid w:val="000A5053"/>
    <w:rsid w:val="000A5F6F"/>
    <w:rsid w:val="000B4C0E"/>
    <w:rsid w:val="000C0881"/>
    <w:rsid w:val="000C162E"/>
    <w:rsid w:val="000C78A2"/>
    <w:rsid w:val="000D02B6"/>
    <w:rsid w:val="000D0A21"/>
    <w:rsid w:val="000D18FF"/>
    <w:rsid w:val="000D5380"/>
    <w:rsid w:val="000D53BD"/>
    <w:rsid w:val="000D5C18"/>
    <w:rsid w:val="000D6424"/>
    <w:rsid w:val="000D700D"/>
    <w:rsid w:val="000D73D2"/>
    <w:rsid w:val="000D7EA3"/>
    <w:rsid w:val="000E35A3"/>
    <w:rsid w:val="000E5E5C"/>
    <w:rsid w:val="000F0000"/>
    <w:rsid w:val="000F4256"/>
    <w:rsid w:val="000F43B4"/>
    <w:rsid w:val="000F5491"/>
    <w:rsid w:val="000F5D25"/>
    <w:rsid w:val="000F6A12"/>
    <w:rsid w:val="000F7EF2"/>
    <w:rsid w:val="00102A0A"/>
    <w:rsid w:val="00104F06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1D31"/>
    <w:rsid w:val="0014415B"/>
    <w:rsid w:val="00144AA9"/>
    <w:rsid w:val="001460C6"/>
    <w:rsid w:val="00146297"/>
    <w:rsid w:val="001476EB"/>
    <w:rsid w:val="001533F1"/>
    <w:rsid w:val="00154427"/>
    <w:rsid w:val="00157B38"/>
    <w:rsid w:val="0016038C"/>
    <w:rsid w:val="00161485"/>
    <w:rsid w:val="001624F0"/>
    <w:rsid w:val="0016363F"/>
    <w:rsid w:val="00167555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A788B"/>
    <w:rsid w:val="001B0DC6"/>
    <w:rsid w:val="001B55B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2E83"/>
    <w:rsid w:val="001D30C4"/>
    <w:rsid w:val="001D313A"/>
    <w:rsid w:val="001D57DA"/>
    <w:rsid w:val="001D65A0"/>
    <w:rsid w:val="001D66B8"/>
    <w:rsid w:val="001E083E"/>
    <w:rsid w:val="001E0907"/>
    <w:rsid w:val="001E1C6E"/>
    <w:rsid w:val="001E22FD"/>
    <w:rsid w:val="001E5A0D"/>
    <w:rsid w:val="001E72E3"/>
    <w:rsid w:val="001F1BA4"/>
    <w:rsid w:val="001F37EA"/>
    <w:rsid w:val="001F3B56"/>
    <w:rsid w:val="001F4C46"/>
    <w:rsid w:val="001F5A03"/>
    <w:rsid w:val="00200594"/>
    <w:rsid w:val="00202F92"/>
    <w:rsid w:val="002131A9"/>
    <w:rsid w:val="00216E03"/>
    <w:rsid w:val="00226993"/>
    <w:rsid w:val="002279E9"/>
    <w:rsid w:val="00232A2C"/>
    <w:rsid w:val="002342C3"/>
    <w:rsid w:val="00234ED7"/>
    <w:rsid w:val="00234F16"/>
    <w:rsid w:val="002367DC"/>
    <w:rsid w:val="002405B3"/>
    <w:rsid w:val="00240996"/>
    <w:rsid w:val="002415F3"/>
    <w:rsid w:val="00242B40"/>
    <w:rsid w:val="00242D60"/>
    <w:rsid w:val="00246366"/>
    <w:rsid w:val="00247E7F"/>
    <w:rsid w:val="00250AC3"/>
    <w:rsid w:val="00250D4E"/>
    <w:rsid w:val="00254AB0"/>
    <w:rsid w:val="00255DC4"/>
    <w:rsid w:val="0025695E"/>
    <w:rsid w:val="00262C7E"/>
    <w:rsid w:val="00262FAB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A5C45"/>
    <w:rsid w:val="002A5CE1"/>
    <w:rsid w:val="002B2271"/>
    <w:rsid w:val="002B723A"/>
    <w:rsid w:val="002C0572"/>
    <w:rsid w:val="002C1FC2"/>
    <w:rsid w:val="002C6211"/>
    <w:rsid w:val="002D27F8"/>
    <w:rsid w:val="002D323A"/>
    <w:rsid w:val="002D4A27"/>
    <w:rsid w:val="002E39F2"/>
    <w:rsid w:val="002E67F0"/>
    <w:rsid w:val="002F0E40"/>
    <w:rsid w:val="002F2663"/>
    <w:rsid w:val="002F365F"/>
    <w:rsid w:val="00304F44"/>
    <w:rsid w:val="00312FCF"/>
    <w:rsid w:val="00314AC8"/>
    <w:rsid w:val="00314B54"/>
    <w:rsid w:val="00316E62"/>
    <w:rsid w:val="00324922"/>
    <w:rsid w:val="00324F3B"/>
    <w:rsid w:val="00330570"/>
    <w:rsid w:val="00334C97"/>
    <w:rsid w:val="003372C1"/>
    <w:rsid w:val="003400D3"/>
    <w:rsid w:val="00344D7A"/>
    <w:rsid w:val="003453EE"/>
    <w:rsid w:val="003507AF"/>
    <w:rsid w:val="00356F54"/>
    <w:rsid w:val="00361D60"/>
    <w:rsid w:val="00363515"/>
    <w:rsid w:val="00365EF3"/>
    <w:rsid w:val="0037430D"/>
    <w:rsid w:val="00374321"/>
    <w:rsid w:val="00374A6C"/>
    <w:rsid w:val="00374B39"/>
    <w:rsid w:val="003769BF"/>
    <w:rsid w:val="0038696E"/>
    <w:rsid w:val="00387168"/>
    <w:rsid w:val="00394DC0"/>
    <w:rsid w:val="0039788E"/>
    <w:rsid w:val="003A1A86"/>
    <w:rsid w:val="003A3416"/>
    <w:rsid w:val="003A3C23"/>
    <w:rsid w:val="003A6BA0"/>
    <w:rsid w:val="003A6DC5"/>
    <w:rsid w:val="003B5CB2"/>
    <w:rsid w:val="003C0395"/>
    <w:rsid w:val="003C0FAC"/>
    <w:rsid w:val="003C1D15"/>
    <w:rsid w:val="003C4503"/>
    <w:rsid w:val="003C47F8"/>
    <w:rsid w:val="003C72B5"/>
    <w:rsid w:val="003D40A7"/>
    <w:rsid w:val="003E131A"/>
    <w:rsid w:val="003E1D70"/>
    <w:rsid w:val="003E1F31"/>
    <w:rsid w:val="003E2ABF"/>
    <w:rsid w:val="003E4DD1"/>
    <w:rsid w:val="003E52B9"/>
    <w:rsid w:val="003E6B59"/>
    <w:rsid w:val="003E7136"/>
    <w:rsid w:val="003F041E"/>
    <w:rsid w:val="003F08F4"/>
    <w:rsid w:val="003F1A8D"/>
    <w:rsid w:val="003F4581"/>
    <w:rsid w:val="003F6F9B"/>
    <w:rsid w:val="00401AA9"/>
    <w:rsid w:val="004057DE"/>
    <w:rsid w:val="004111A7"/>
    <w:rsid w:val="0041168B"/>
    <w:rsid w:val="00412BE3"/>
    <w:rsid w:val="00414F5A"/>
    <w:rsid w:val="00423720"/>
    <w:rsid w:val="00433784"/>
    <w:rsid w:val="004348AE"/>
    <w:rsid w:val="004416E4"/>
    <w:rsid w:val="0044184F"/>
    <w:rsid w:val="00442EEA"/>
    <w:rsid w:val="0045311A"/>
    <w:rsid w:val="00460C0F"/>
    <w:rsid w:val="004613AA"/>
    <w:rsid w:val="00465AC9"/>
    <w:rsid w:val="00466716"/>
    <w:rsid w:val="00466D05"/>
    <w:rsid w:val="00466E33"/>
    <w:rsid w:val="00472C12"/>
    <w:rsid w:val="00476EAC"/>
    <w:rsid w:val="00482B34"/>
    <w:rsid w:val="004833CB"/>
    <w:rsid w:val="00483673"/>
    <w:rsid w:val="00483C23"/>
    <w:rsid w:val="004879E7"/>
    <w:rsid w:val="00492260"/>
    <w:rsid w:val="00492C6B"/>
    <w:rsid w:val="004A12B4"/>
    <w:rsid w:val="004A252D"/>
    <w:rsid w:val="004A7724"/>
    <w:rsid w:val="004B0F25"/>
    <w:rsid w:val="004B1C17"/>
    <w:rsid w:val="004C0E17"/>
    <w:rsid w:val="004C1C9C"/>
    <w:rsid w:val="004C2353"/>
    <w:rsid w:val="004C5848"/>
    <w:rsid w:val="004D182F"/>
    <w:rsid w:val="004D1CF6"/>
    <w:rsid w:val="004D2808"/>
    <w:rsid w:val="004D29D6"/>
    <w:rsid w:val="004D64A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272"/>
    <w:rsid w:val="00510B80"/>
    <w:rsid w:val="00511D2B"/>
    <w:rsid w:val="00522135"/>
    <w:rsid w:val="0052230D"/>
    <w:rsid w:val="00522CD5"/>
    <w:rsid w:val="00524B21"/>
    <w:rsid w:val="00524B53"/>
    <w:rsid w:val="00526300"/>
    <w:rsid w:val="00534CB1"/>
    <w:rsid w:val="00541205"/>
    <w:rsid w:val="0054273D"/>
    <w:rsid w:val="00542C3C"/>
    <w:rsid w:val="005445C2"/>
    <w:rsid w:val="00544A18"/>
    <w:rsid w:val="00545463"/>
    <w:rsid w:val="0055112C"/>
    <w:rsid w:val="0056028E"/>
    <w:rsid w:val="00560F0F"/>
    <w:rsid w:val="00563F99"/>
    <w:rsid w:val="00567780"/>
    <w:rsid w:val="00570062"/>
    <w:rsid w:val="00570B80"/>
    <w:rsid w:val="005739A3"/>
    <w:rsid w:val="00575345"/>
    <w:rsid w:val="00580B1F"/>
    <w:rsid w:val="0058195D"/>
    <w:rsid w:val="005820FB"/>
    <w:rsid w:val="005839A7"/>
    <w:rsid w:val="00590D89"/>
    <w:rsid w:val="00592595"/>
    <w:rsid w:val="00593D70"/>
    <w:rsid w:val="005951FD"/>
    <w:rsid w:val="005A1155"/>
    <w:rsid w:val="005A1F9A"/>
    <w:rsid w:val="005A24FD"/>
    <w:rsid w:val="005A58CE"/>
    <w:rsid w:val="005A69B5"/>
    <w:rsid w:val="005B0889"/>
    <w:rsid w:val="005B12EC"/>
    <w:rsid w:val="005B1990"/>
    <w:rsid w:val="005B37A2"/>
    <w:rsid w:val="005B4701"/>
    <w:rsid w:val="005B7154"/>
    <w:rsid w:val="005B7EDF"/>
    <w:rsid w:val="005C2D95"/>
    <w:rsid w:val="005C3BD4"/>
    <w:rsid w:val="005D1504"/>
    <w:rsid w:val="005D3F42"/>
    <w:rsid w:val="005D4F4B"/>
    <w:rsid w:val="005D5241"/>
    <w:rsid w:val="005D6CB7"/>
    <w:rsid w:val="005E40F7"/>
    <w:rsid w:val="005F2E1C"/>
    <w:rsid w:val="005F3B43"/>
    <w:rsid w:val="005F47D9"/>
    <w:rsid w:val="00600653"/>
    <w:rsid w:val="00602180"/>
    <w:rsid w:val="00604702"/>
    <w:rsid w:val="00605B8E"/>
    <w:rsid w:val="006100BA"/>
    <w:rsid w:val="00611C49"/>
    <w:rsid w:val="0061359F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0B7"/>
    <w:rsid w:val="00647728"/>
    <w:rsid w:val="00652C26"/>
    <w:rsid w:val="006531B0"/>
    <w:rsid w:val="00654B83"/>
    <w:rsid w:val="006615B8"/>
    <w:rsid w:val="00663FCF"/>
    <w:rsid w:val="006662B3"/>
    <w:rsid w:val="00666DA8"/>
    <w:rsid w:val="0067150C"/>
    <w:rsid w:val="00671C45"/>
    <w:rsid w:val="006828C5"/>
    <w:rsid w:val="0068373F"/>
    <w:rsid w:val="006845B8"/>
    <w:rsid w:val="006853F0"/>
    <w:rsid w:val="00691011"/>
    <w:rsid w:val="00691BB1"/>
    <w:rsid w:val="00691D29"/>
    <w:rsid w:val="00691E30"/>
    <w:rsid w:val="006922EC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4DA3"/>
    <w:rsid w:val="006D502B"/>
    <w:rsid w:val="006D5259"/>
    <w:rsid w:val="006D58AE"/>
    <w:rsid w:val="006D61CA"/>
    <w:rsid w:val="006E4549"/>
    <w:rsid w:val="006E6061"/>
    <w:rsid w:val="006E6168"/>
    <w:rsid w:val="006F1227"/>
    <w:rsid w:val="006F1D8A"/>
    <w:rsid w:val="006F385B"/>
    <w:rsid w:val="006F3965"/>
    <w:rsid w:val="007001C6"/>
    <w:rsid w:val="0070173B"/>
    <w:rsid w:val="00704D2F"/>
    <w:rsid w:val="007105A2"/>
    <w:rsid w:val="00712094"/>
    <w:rsid w:val="00713D33"/>
    <w:rsid w:val="00716940"/>
    <w:rsid w:val="00717E51"/>
    <w:rsid w:val="007205A5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2120"/>
    <w:rsid w:val="007724E7"/>
    <w:rsid w:val="00773012"/>
    <w:rsid w:val="00773717"/>
    <w:rsid w:val="00777EE3"/>
    <w:rsid w:val="00790F35"/>
    <w:rsid w:val="007A4C45"/>
    <w:rsid w:val="007B06D6"/>
    <w:rsid w:val="007B4EA3"/>
    <w:rsid w:val="007B7D0D"/>
    <w:rsid w:val="007C2161"/>
    <w:rsid w:val="007C3F89"/>
    <w:rsid w:val="007C4BFC"/>
    <w:rsid w:val="007C7804"/>
    <w:rsid w:val="007D2F5E"/>
    <w:rsid w:val="007E2D3B"/>
    <w:rsid w:val="007E2FD8"/>
    <w:rsid w:val="007E3ED4"/>
    <w:rsid w:val="007F0A50"/>
    <w:rsid w:val="007F1152"/>
    <w:rsid w:val="007F1BA9"/>
    <w:rsid w:val="007F1C9D"/>
    <w:rsid w:val="007F379A"/>
    <w:rsid w:val="007F4B89"/>
    <w:rsid w:val="007F5558"/>
    <w:rsid w:val="008024FA"/>
    <w:rsid w:val="00804205"/>
    <w:rsid w:val="0080454D"/>
    <w:rsid w:val="0080652E"/>
    <w:rsid w:val="00815AE5"/>
    <w:rsid w:val="008166FF"/>
    <w:rsid w:val="00820092"/>
    <w:rsid w:val="0082015C"/>
    <w:rsid w:val="00821BCE"/>
    <w:rsid w:val="00822FDC"/>
    <w:rsid w:val="0082339F"/>
    <w:rsid w:val="00825934"/>
    <w:rsid w:val="008269A7"/>
    <w:rsid w:val="0082706C"/>
    <w:rsid w:val="008272D0"/>
    <w:rsid w:val="00830B6B"/>
    <w:rsid w:val="00831B42"/>
    <w:rsid w:val="008452C6"/>
    <w:rsid w:val="00850E58"/>
    <w:rsid w:val="00853277"/>
    <w:rsid w:val="00857A8D"/>
    <w:rsid w:val="00861289"/>
    <w:rsid w:val="008620C8"/>
    <w:rsid w:val="008636E8"/>
    <w:rsid w:val="00870E84"/>
    <w:rsid w:val="008710BE"/>
    <w:rsid w:val="00871782"/>
    <w:rsid w:val="0087390D"/>
    <w:rsid w:val="00874771"/>
    <w:rsid w:val="0087574C"/>
    <w:rsid w:val="00882F4C"/>
    <w:rsid w:val="008911CE"/>
    <w:rsid w:val="00892A79"/>
    <w:rsid w:val="00893488"/>
    <w:rsid w:val="00896FFB"/>
    <w:rsid w:val="008A0C50"/>
    <w:rsid w:val="008A77A0"/>
    <w:rsid w:val="008B01C9"/>
    <w:rsid w:val="008B3C21"/>
    <w:rsid w:val="008B4773"/>
    <w:rsid w:val="008B65D9"/>
    <w:rsid w:val="008B66F6"/>
    <w:rsid w:val="008B688E"/>
    <w:rsid w:val="008B6C21"/>
    <w:rsid w:val="008B7EF4"/>
    <w:rsid w:val="008C199D"/>
    <w:rsid w:val="008C2E43"/>
    <w:rsid w:val="008C6A9B"/>
    <w:rsid w:val="008C75B2"/>
    <w:rsid w:val="008D1973"/>
    <w:rsid w:val="008D3D22"/>
    <w:rsid w:val="008E40ED"/>
    <w:rsid w:val="008E4627"/>
    <w:rsid w:val="008F1D9F"/>
    <w:rsid w:val="008F1E7D"/>
    <w:rsid w:val="008F1FEB"/>
    <w:rsid w:val="008F4D96"/>
    <w:rsid w:val="008F606E"/>
    <w:rsid w:val="009000E7"/>
    <w:rsid w:val="0090013D"/>
    <w:rsid w:val="009003A0"/>
    <w:rsid w:val="0090421F"/>
    <w:rsid w:val="00906005"/>
    <w:rsid w:val="009114FF"/>
    <w:rsid w:val="00911DFE"/>
    <w:rsid w:val="009122F6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2B89"/>
    <w:rsid w:val="009446D7"/>
    <w:rsid w:val="00946F05"/>
    <w:rsid w:val="009500B2"/>
    <w:rsid w:val="0096713E"/>
    <w:rsid w:val="0097445D"/>
    <w:rsid w:val="00976E9F"/>
    <w:rsid w:val="009771A4"/>
    <w:rsid w:val="009772AD"/>
    <w:rsid w:val="00983BC0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2DE"/>
    <w:rsid w:val="009D0EBF"/>
    <w:rsid w:val="009D1B98"/>
    <w:rsid w:val="009D2A9F"/>
    <w:rsid w:val="009D5D3F"/>
    <w:rsid w:val="009D61B4"/>
    <w:rsid w:val="009E3621"/>
    <w:rsid w:val="009F0651"/>
    <w:rsid w:val="009F6D05"/>
    <w:rsid w:val="00A0390B"/>
    <w:rsid w:val="00A04D46"/>
    <w:rsid w:val="00A05AF9"/>
    <w:rsid w:val="00A0675B"/>
    <w:rsid w:val="00A13311"/>
    <w:rsid w:val="00A13886"/>
    <w:rsid w:val="00A13B11"/>
    <w:rsid w:val="00A14573"/>
    <w:rsid w:val="00A1457F"/>
    <w:rsid w:val="00A15469"/>
    <w:rsid w:val="00A2048A"/>
    <w:rsid w:val="00A21E15"/>
    <w:rsid w:val="00A2339C"/>
    <w:rsid w:val="00A27FF7"/>
    <w:rsid w:val="00A338F4"/>
    <w:rsid w:val="00A33D6F"/>
    <w:rsid w:val="00A34F21"/>
    <w:rsid w:val="00A35242"/>
    <w:rsid w:val="00A379F8"/>
    <w:rsid w:val="00A41D8D"/>
    <w:rsid w:val="00A45047"/>
    <w:rsid w:val="00A45371"/>
    <w:rsid w:val="00A522F3"/>
    <w:rsid w:val="00A55AB9"/>
    <w:rsid w:val="00A5711B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A18CD"/>
    <w:rsid w:val="00AB424D"/>
    <w:rsid w:val="00AB5D25"/>
    <w:rsid w:val="00AB5F4D"/>
    <w:rsid w:val="00AB7DD2"/>
    <w:rsid w:val="00AC798D"/>
    <w:rsid w:val="00AD03A7"/>
    <w:rsid w:val="00AD423C"/>
    <w:rsid w:val="00AD718E"/>
    <w:rsid w:val="00AE07B9"/>
    <w:rsid w:val="00AE21A6"/>
    <w:rsid w:val="00AE2E30"/>
    <w:rsid w:val="00AE6C8B"/>
    <w:rsid w:val="00AE73B1"/>
    <w:rsid w:val="00AF494C"/>
    <w:rsid w:val="00AF5446"/>
    <w:rsid w:val="00B01A95"/>
    <w:rsid w:val="00B01D7B"/>
    <w:rsid w:val="00B10543"/>
    <w:rsid w:val="00B1106C"/>
    <w:rsid w:val="00B12C15"/>
    <w:rsid w:val="00B13B1A"/>
    <w:rsid w:val="00B16B5F"/>
    <w:rsid w:val="00B2428E"/>
    <w:rsid w:val="00B30074"/>
    <w:rsid w:val="00B34414"/>
    <w:rsid w:val="00B349B4"/>
    <w:rsid w:val="00B37E2C"/>
    <w:rsid w:val="00B43F3E"/>
    <w:rsid w:val="00B46C76"/>
    <w:rsid w:val="00B53582"/>
    <w:rsid w:val="00B57545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3194"/>
    <w:rsid w:val="00B95419"/>
    <w:rsid w:val="00B954C2"/>
    <w:rsid w:val="00BA1266"/>
    <w:rsid w:val="00BA6043"/>
    <w:rsid w:val="00BA6283"/>
    <w:rsid w:val="00BB039C"/>
    <w:rsid w:val="00BB107F"/>
    <w:rsid w:val="00BB273E"/>
    <w:rsid w:val="00BB3F3C"/>
    <w:rsid w:val="00BB4921"/>
    <w:rsid w:val="00BB5099"/>
    <w:rsid w:val="00BB6327"/>
    <w:rsid w:val="00BC0E4F"/>
    <w:rsid w:val="00BC2081"/>
    <w:rsid w:val="00BD13A6"/>
    <w:rsid w:val="00BD4E25"/>
    <w:rsid w:val="00BD61AA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BF6164"/>
    <w:rsid w:val="00C0102C"/>
    <w:rsid w:val="00C1289B"/>
    <w:rsid w:val="00C130C0"/>
    <w:rsid w:val="00C1492B"/>
    <w:rsid w:val="00C15E62"/>
    <w:rsid w:val="00C16D26"/>
    <w:rsid w:val="00C21BC1"/>
    <w:rsid w:val="00C27E51"/>
    <w:rsid w:val="00C32146"/>
    <w:rsid w:val="00C34606"/>
    <w:rsid w:val="00C34CCB"/>
    <w:rsid w:val="00C3711E"/>
    <w:rsid w:val="00C4290B"/>
    <w:rsid w:val="00C44DB9"/>
    <w:rsid w:val="00C450EC"/>
    <w:rsid w:val="00C50B09"/>
    <w:rsid w:val="00C518D1"/>
    <w:rsid w:val="00C523A0"/>
    <w:rsid w:val="00C53D24"/>
    <w:rsid w:val="00C6141A"/>
    <w:rsid w:val="00C6630D"/>
    <w:rsid w:val="00C76824"/>
    <w:rsid w:val="00C772CB"/>
    <w:rsid w:val="00C83BE6"/>
    <w:rsid w:val="00C84397"/>
    <w:rsid w:val="00C848F1"/>
    <w:rsid w:val="00C85146"/>
    <w:rsid w:val="00C86B0C"/>
    <w:rsid w:val="00C90C8C"/>
    <w:rsid w:val="00C91508"/>
    <w:rsid w:val="00C92142"/>
    <w:rsid w:val="00C92B17"/>
    <w:rsid w:val="00CA18AD"/>
    <w:rsid w:val="00CA47CF"/>
    <w:rsid w:val="00CA50CD"/>
    <w:rsid w:val="00CA6BE5"/>
    <w:rsid w:val="00CA6D12"/>
    <w:rsid w:val="00CA6FD8"/>
    <w:rsid w:val="00CA7F07"/>
    <w:rsid w:val="00CB53D1"/>
    <w:rsid w:val="00CC3D8E"/>
    <w:rsid w:val="00CC5492"/>
    <w:rsid w:val="00CC7899"/>
    <w:rsid w:val="00CD174F"/>
    <w:rsid w:val="00CD4AC2"/>
    <w:rsid w:val="00CD6DDD"/>
    <w:rsid w:val="00CE29E8"/>
    <w:rsid w:val="00CE3612"/>
    <w:rsid w:val="00CE44AA"/>
    <w:rsid w:val="00CE5C05"/>
    <w:rsid w:val="00CE5EC0"/>
    <w:rsid w:val="00CE6AAD"/>
    <w:rsid w:val="00CF005E"/>
    <w:rsid w:val="00CF3C9E"/>
    <w:rsid w:val="00CF4629"/>
    <w:rsid w:val="00CF4A53"/>
    <w:rsid w:val="00CF7CDB"/>
    <w:rsid w:val="00D00E55"/>
    <w:rsid w:val="00D00FFF"/>
    <w:rsid w:val="00D01ACD"/>
    <w:rsid w:val="00D059E2"/>
    <w:rsid w:val="00D135B8"/>
    <w:rsid w:val="00D2035F"/>
    <w:rsid w:val="00D20543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57E5F"/>
    <w:rsid w:val="00D60471"/>
    <w:rsid w:val="00D63BA4"/>
    <w:rsid w:val="00D67A18"/>
    <w:rsid w:val="00D8010D"/>
    <w:rsid w:val="00D8352D"/>
    <w:rsid w:val="00D838D0"/>
    <w:rsid w:val="00D852AF"/>
    <w:rsid w:val="00D86F88"/>
    <w:rsid w:val="00D90B4C"/>
    <w:rsid w:val="00D92963"/>
    <w:rsid w:val="00D953D4"/>
    <w:rsid w:val="00D9564D"/>
    <w:rsid w:val="00D96849"/>
    <w:rsid w:val="00D96C08"/>
    <w:rsid w:val="00DA0AAB"/>
    <w:rsid w:val="00DB07D0"/>
    <w:rsid w:val="00DB147B"/>
    <w:rsid w:val="00DB1BFE"/>
    <w:rsid w:val="00DB748A"/>
    <w:rsid w:val="00DC2384"/>
    <w:rsid w:val="00DC302E"/>
    <w:rsid w:val="00DC4745"/>
    <w:rsid w:val="00DC54A9"/>
    <w:rsid w:val="00DC6281"/>
    <w:rsid w:val="00DC68F3"/>
    <w:rsid w:val="00DC7A7C"/>
    <w:rsid w:val="00DC7DFF"/>
    <w:rsid w:val="00DD7162"/>
    <w:rsid w:val="00DE4E5B"/>
    <w:rsid w:val="00DE7721"/>
    <w:rsid w:val="00DF1570"/>
    <w:rsid w:val="00DF462D"/>
    <w:rsid w:val="00DF5370"/>
    <w:rsid w:val="00E00012"/>
    <w:rsid w:val="00E1321E"/>
    <w:rsid w:val="00E14733"/>
    <w:rsid w:val="00E14EFF"/>
    <w:rsid w:val="00E1548F"/>
    <w:rsid w:val="00E15985"/>
    <w:rsid w:val="00E25B22"/>
    <w:rsid w:val="00E25EA9"/>
    <w:rsid w:val="00E27232"/>
    <w:rsid w:val="00E33586"/>
    <w:rsid w:val="00E354A7"/>
    <w:rsid w:val="00E3572F"/>
    <w:rsid w:val="00E406E9"/>
    <w:rsid w:val="00E44DE9"/>
    <w:rsid w:val="00E45256"/>
    <w:rsid w:val="00E47ADA"/>
    <w:rsid w:val="00E47E84"/>
    <w:rsid w:val="00E54A20"/>
    <w:rsid w:val="00E5707A"/>
    <w:rsid w:val="00E62D85"/>
    <w:rsid w:val="00E63A3C"/>
    <w:rsid w:val="00E64104"/>
    <w:rsid w:val="00E6531C"/>
    <w:rsid w:val="00E73B02"/>
    <w:rsid w:val="00E75753"/>
    <w:rsid w:val="00E811C1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9739D"/>
    <w:rsid w:val="00E9750C"/>
    <w:rsid w:val="00EA006C"/>
    <w:rsid w:val="00EA2437"/>
    <w:rsid w:val="00EA5378"/>
    <w:rsid w:val="00EA5AFE"/>
    <w:rsid w:val="00EA69FB"/>
    <w:rsid w:val="00EA6C11"/>
    <w:rsid w:val="00EB5B5F"/>
    <w:rsid w:val="00EB6D00"/>
    <w:rsid w:val="00EC412B"/>
    <w:rsid w:val="00EC7DAC"/>
    <w:rsid w:val="00ED1CFA"/>
    <w:rsid w:val="00ED6760"/>
    <w:rsid w:val="00ED7C80"/>
    <w:rsid w:val="00EE05D2"/>
    <w:rsid w:val="00EE5019"/>
    <w:rsid w:val="00EE7C17"/>
    <w:rsid w:val="00EF1EDC"/>
    <w:rsid w:val="00EF2E8A"/>
    <w:rsid w:val="00EF35B4"/>
    <w:rsid w:val="00F00932"/>
    <w:rsid w:val="00F02C62"/>
    <w:rsid w:val="00F048FF"/>
    <w:rsid w:val="00F065BE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36057"/>
    <w:rsid w:val="00F4099C"/>
    <w:rsid w:val="00F43543"/>
    <w:rsid w:val="00F45359"/>
    <w:rsid w:val="00F50AE2"/>
    <w:rsid w:val="00F527BF"/>
    <w:rsid w:val="00F5324C"/>
    <w:rsid w:val="00F53A65"/>
    <w:rsid w:val="00F56CD4"/>
    <w:rsid w:val="00F6270B"/>
    <w:rsid w:val="00F64023"/>
    <w:rsid w:val="00F64590"/>
    <w:rsid w:val="00F67731"/>
    <w:rsid w:val="00F708A6"/>
    <w:rsid w:val="00F71BE6"/>
    <w:rsid w:val="00F71C44"/>
    <w:rsid w:val="00F73DC3"/>
    <w:rsid w:val="00F81817"/>
    <w:rsid w:val="00F83E21"/>
    <w:rsid w:val="00F84215"/>
    <w:rsid w:val="00F85E9B"/>
    <w:rsid w:val="00F863B4"/>
    <w:rsid w:val="00F92E1E"/>
    <w:rsid w:val="00F93E63"/>
    <w:rsid w:val="00F95278"/>
    <w:rsid w:val="00F96FF0"/>
    <w:rsid w:val="00F97A83"/>
    <w:rsid w:val="00FA306A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C6C3A"/>
    <w:rsid w:val="00FD075B"/>
    <w:rsid w:val="00FD1321"/>
    <w:rsid w:val="00FD1485"/>
    <w:rsid w:val="00FD151B"/>
    <w:rsid w:val="00FD17EE"/>
    <w:rsid w:val="00FD5435"/>
    <w:rsid w:val="00FE2C27"/>
    <w:rsid w:val="00FF0AA4"/>
    <w:rsid w:val="00FF2FAD"/>
    <w:rsid w:val="00FF4643"/>
    <w:rsid w:val="00FF639E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6AFC"/>
  <w15:docId w15:val="{025DD454-375F-4DFB-B111-B503746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styleId="Emphasis">
    <w:name w:val="Emphasis"/>
    <w:uiPriority w:val="20"/>
    <w:qFormat/>
    <w:rsid w:val="00522135"/>
    <w:rPr>
      <w:i/>
      <w:iCs/>
    </w:rPr>
  </w:style>
  <w:style w:type="character" w:customStyle="1" w:styleId="halyaf">
    <w:name w:val="halyaf"/>
    <w:basedOn w:val="DefaultParagraphFont"/>
    <w:rsid w:val="00141D31"/>
  </w:style>
  <w:style w:type="character" w:styleId="Hyperlink">
    <w:name w:val="Hyperlink"/>
    <w:basedOn w:val="DefaultParagraphFont"/>
    <w:uiPriority w:val="99"/>
    <w:unhideWhenUsed/>
    <w:rsid w:val="00D00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6BF8-861B-4BF1-9F51-B5A0BA43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5</cp:revision>
  <cp:lastPrinted>2022-11-04T09:28:00Z</cp:lastPrinted>
  <dcterms:created xsi:type="dcterms:W3CDTF">2022-11-29T11:48:00Z</dcterms:created>
  <dcterms:modified xsi:type="dcterms:W3CDTF">2023-01-09T11:10:00Z</dcterms:modified>
</cp:coreProperties>
</file>